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FE" w:rsidRDefault="000D5CFE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545A2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45A2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 проекту постановления администрации городского округа Пелым </w:t>
      </w:r>
    </w:p>
    <w:p w:rsidR="00BF61BF" w:rsidRPr="00847A82" w:rsidRDefault="00BF61BF" w:rsidP="00BF61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63BD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847A82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F61BF" w:rsidRDefault="00BF61BF" w:rsidP="00BF61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A8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47024">
        <w:rPr>
          <w:rFonts w:ascii="Times New Roman" w:hAnsi="Times New Roman" w:cs="Times New Roman"/>
          <w:sz w:val="24"/>
          <w:szCs w:val="24"/>
        </w:rPr>
        <w:t xml:space="preserve">Присвоение, изменение и аннулирование </w:t>
      </w:r>
    </w:p>
    <w:p w:rsidR="00BF61BF" w:rsidRDefault="00BF61BF" w:rsidP="00BF61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адрес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»</w:t>
      </w:r>
    </w:p>
    <w:p w:rsidR="00120B2F" w:rsidRPr="00BF61BF" w:rsidRDefault="00120B2F" w:rsidP="00545A2A">
      <w:pPr>
        <w:pStyle w:val="ConsPlusTitle"/>
        <w:jc w:val="both"/>
        <w:rPr>
          <w:rFonts w:ascii="Times New Roman" w:eastAsiaTheme="minorEastAsia" w:hAnsi="Times New Roman" w:cs="Times New Roman"/>
          <w:b w:val="0"/>
          <w:color w:val="000000"/>
          <w:sz w:val="20"/>
          <w:lang w:eastAsia="en-US"/>
        </w:rPr>
      </w:pPr>
    </w:p>
    <w:p w:rsidR="008D2D40" w:rsidRPr="007879A6" w:rsidRDefault="005716B9" w:rsidP="008D2D40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color w:val="000000"/>
          <w:sz w:val="20"/>
        </w:rPr>
      </w:pPr>
      <w:r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>Предлагаемый  к обсуждению проект «</w:t>
      </w:r>
      <w:r w:rsidR="00BF61BF" w:rsidRPr="007879A6">
        <w:rPr>
          <w:rFonts w:ascii="Times New Roman" w:hAnsi="Times New Roman" w:cs="Times New Roman"/>
          <w:b w:val="0"/>
          <w:sz w:val="20"/>
        </w:rPr>
        <w:t>Об утверждении административного регламента предоставления муниципальной услуги «Присвоение, изменение и аннулирование адресов на территории городского округа Пелым</w:t>
      </w:r>
      <w:r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>»</w:t>
      </w:r>
      <w:r w:rsidR="00BF61BF"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 xml:space="preserve"> </w:t>
      </w:r>
      <w:r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 xml:space="preserve">характеризуется </w:t>
      </w:r>
      <w:r w:rsidR="00BF61BF"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>низкой</w:t>
      </w:r>
      <w:r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 xml:space="preserve"> степенью регулирующего воздействия</w:t>
      </w:r>
      <w:r w:rsidR="008D2D40"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 xml:space="preserve">, так как данным </w:t>
      </w:r>
      <w:r w:rsid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>п</w:t>
      </w:r>
      <w:r w:rsidR="008D2D40" w:rsidRPr="007879A6">
        <w:rPr>
          <w:rFonts w:ascii="Times New Roman" w:eastAsiaTheme="minorEastAsia" w:hAnsi="Times New Roman" w:cs="Times New Roman"/>
          <w:b w:val="0"/>
          <w:color w:val="000000"/>
          <w:sz w:val="20"/>
        </w:rPr>
        <w:t xml:space="preserve">роектом не предусматривается установление или изменения приводящие к расходам </w:t>
      </w:r>
      <w:r w:rsidR="008D2D40" w:rsidRPr="007879A6">
        <w:rPr>
          <w:rFonts w:ascii="Times New Roman" w:hAnsi="Times New Roman" w:cs="Times New Roman"/>
          <w:b w:val="0"/>
          <w:sz w:val="20"/>
        </w:rPr>
        <w:t>физических и юридических лиц в сфере предпринимательской и инвестиционной деятельности</w:t>
      </w:r>
      <w:r w:rsidR="00185CE0" w:rsidRPr="007879A6">
        <w:rPr>
          <w:rFonts w:ascii="Times New Roman" w:hAnsi="Times New Roman" w:cs="Times New Roman"/>
          <w:b w:val="0"/>
          <w:sz w:val="20"/>
        </w:rPr>
        <w:t>.</w:t>
      </w:r>
    </w:p>
    <w:p w:rsidR="007879A6" w:rsidRPr="007879A6" w:rsidRDefault="008D2D40" w:rsidP="007879A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7879A6">
        <w:rPr>
          <w:rFonts w:ascii="Times New Roman" w:hAnsi="Times New Roman" w:cs="Times New Roman"/>
          <w:sz w:val="28"/>
          <w:szCs w:val="28"/>
        </w:rPr>
        <w:tab/>
      </w:r>
    </w:p>
    <w:p w:rsidR="003D088E" w:rsidRPr="000C30DC" w:rsidRDefault="009926EB" w:rsidP="0078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color w:val="000000"/>
          <w:sz w:val="20"/>
          <w:szCs w:val="20"/>
        </w:rPr>
        <w:t xml:space="preserve">В настоящее время сфера регулирования предлагаемого к разработке и принятию нормативного правового акта, регулируется </w:t>
      </w:r>
      <w:r w:rsidRPr="007879A6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е</w:t>
      </w:r>
      <w:r w:rsidRPr="007879A6">
        <w:rPr>
          <w:rFonts w:ascii="Times New Roman" w:hAnsi="Times New Roman" w:cs="Times New Roman"/>
          <w:sz w:val="20"/>
          <w:szCs w:val="20"/>
        </w:rPr>
        <w:t>м</w:t>
      </w:r>
      <w:r w:rsidRPr="007879A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879A6">
        <w:rPr>
          <w:rFonts w:ascii="Times New Roman" w:hAnsi="Times New Roman" w:cs="Times New Roman"/>
          <w:sz w:val="20"/>
          <w:szCs w:val="20"/>
        </w:rPr>
        <w:t>а</w:t>
      </w:r>
      <w:r w:rsidRPr="007879A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министрации городского округа Пелым  от 09.04.2013 года № 129 </w:t>
      </w:r>
      <w:r w:rsidRPr="007879A6">
        <w:rPr>
          <w:rFonts w:ascii="Times New Roman" w:hAnsi="Times New Roman" w:cs="Times New Roman"/>
          <w:sz w:val="20"/>
          <w:szCs w:val="20"/>
        </w:rPr>
        <w:t>«Об утверждении административного</w:t>
      </w:r>
      <w:r w:rsidRPr="00EF7EF4">
        <w:rPr>
          <w:rFonts w:ascii="Times New Roman" w:hAnsi="Times New Roman" w:cs="Times New Roman"/>
          <w:sz w:val="20"/>
          <w:szCs w:val="20"/>
        </w:rPr>
        <w:t xml:space="preserve"> регламента предоставления муниципальной услуги по присвоению (изменению) адреса объекту </w:t>
      </w:r>
      <w:r w:rsidRPr="003D088E">
        <w:rPr>
          <w:rFonts w:ascii="Times New Roman" w:hAnsi="Times New Roman" w:cs="Times New Roman"/>
          <w:sz w:val="20"/>
          <w:szCs w:val="20"/>
        </w:rPr>
        <w:t>недвижимости</w:t>
      </w:r>
      <w:r w:rsidR="00136B3B" w:rsidRPr="003D088E">
        <w:rPr>
          <w:rFonts w:ascii="Times New Roman" w:hAnsi="Times New Roman" w:cs="Times New Roman"/>
          <w:sz w:val="20"/>
          <w:szCs w:val="20"/>
        </w:rPr>
        <w:t>»</w:t>
      </w:r>
      <w:r w:rsidR="003D088E" w:rsidRPr="003D088E">
        <w:rPr>
          <w:rFonts w:ascii="Times New Roman" w:hAnsi="Times New Roman" w:cs="Times New Roman"/>
          <w:sz w:val="20"/>
          <w:szCs w:val="20"/>
        </w:rPr>
        <w:t xml:space="preserve"> действующий нормативно правовой акт не соответствует нормативно правовым актам от 27.07.2010 </w:t>
      </w:r>
      <w:hyperlink r:id="rId8" w:history="1">
        <w:r w:rsidR="003D088E" w:rsidRPr="003D088E">
          <w:rPr>
            <w:rFonts w:ascii="Times New Roman" w:hAnsi="Times New Roman" w:cs="Times New Roman"/>
            <w:sz w:val="20"/>
            <w:szCs w:val="20"/>
          </w:rPr>
          <w:t>№ 210-ФЗ</w:t>
        </w:r>
      </w:hyperlink>
      <w:r w:rsidR="003D088E" w:rsidRPr="003D088E">
        <w:rPr>
          <w:rFonts w:ascii="Times New Roman" w:hAnsi="Times New Roman" w:cs="Times New Roman"/>
          <w:sz w:val="20"/>
          <w:szCs w:val="20"/>
        </w:rPr>
        <w:t xml:space="preserve"> «Об организации предоставления государственных и муниципальных услуг», от 28.12.2013 </w:t>
      </w:r>
      <w:hyperlink r:id="rId9" w:history="1">
        <w:r w:rsidR="003D088E" w:rsidRPr="003D088E">
          <w:rPr>
            <w:rFonts w:ascii="Times New Roman" w:hAnsi="Times New Roman" w:cs="Times New Roman"/>
            <w:sz w:val="20"/>
            <w:szCs w:val="20"/>
          </w:rPr>
          <w:t>№ 443-ФЗ</w:t>
        </w:r>
      </w:hyperlink>
      <w:r w:rsidR="003D088E" w:rsidRPr="003D088E">
        <w:rPr>
          <w:rFonts w:ascii="Times New Roman" w:hAnsi="Times New Roman" w:cs="Times New Roman"/>
          <w:sz w:val="20"/>
          <w:szCs w:val="20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10" w:history="1">
        <w:r w:rsidR="003D088E" w:rsidRPr="003D088E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="003D088E" w:rsidRPr="003D088E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9.11.2014 № 1221 «Об утверждении Правил присвоения, изменения и аннулирования адресов».</w:t>
      </w:r>
    </w:p>
    <w:p w:rsidR="009926EB" w:rsidRPr="00EF7EF4" w:rsidRDefault="00136B3B" w:rsidP="00185C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постановления администрации городского округа Пелым подготовлен</w:t>
      </w:r>
      <w:r w:rsidR="00EF7EF4" w:rsidRPr="00EF7EF4">
        <w:rPr>
          <w:rFonts w:ascii="Times New Roman" w:hAnsi="Times New Roman" w:cs="Times New Roman"/>
          <w:sz w:val="20"/>
          <w:szCs w:val="20"/>
        </w:rPr>
        <w:t xml:space="preserve"> </w:t>
      </w:r>
      <w:r w:rsidR="009926EB" w:rsidRPr="00EF7EF4">
        <w:rPr>
          <w:rFonts w:ascii="Times New Roman" w:hAnsi="Times New Roman" w:cs="Times New Roman"/>
          <w:sz w:val="20"/>
          <w:szCs w:val="20"/>
        </w:rPr>
        <w:t>в целях реализации положений Федерального закона от 28.12.2013 № 443-ФЗ «О федеральной информационной адре</w:t>
      </w:r>
      <w:r w:rsidR="009926EB" w:rsidRPr="00EF7EF4">
        <w:rPr>
          <w:rFonts w:ascii="Times New Roman" w:hAnsi="Times New Roman" w:cs="Times New Roman"/>
          <w:sz w:val="20"/>
          <w:szCs w:val="20"/>
        </w:rPr>
        <w:t>с</w:t>
      </w:r>
      <w:r w:rsidR="009926EB" w:rsidRPr="00EF7EF4">
        <w:rPr>
          <w:rFonts w:ascii="Times New Roman" w:hAnsi="Times New Roman" w:cs="Times New Roman"/>
          <w:sz w:val="20"/>
          <w:szCs w:val="20"/>
        </w:rPr>
        <w:t>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926EB" w:rsidRPr="00EF7EF4">
        <w:rPr>
          <w:rFonts w:ascii="Times New Roman" w:hAnsi="Times New Roman" w:cs="Times New Roman"/>
          <w:sz w:val="20"/>
          <w:szCs w:val="20"/>
        </w:rPr>
        <w:t xml:space="preserve"> 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(далее – Фед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ральный закон № 443),</w:t>
      </w:r>
      <w:r w:rsidR="009926EB" w:rsidRPr="00EF7EF4">
        <w:rPr>
          <w:rFonts w:ascii="Times New Roman" w:hAnsi="Times New Roman" w:cs="Times New Roman"/>
          <w:sz w:val="20"/>
          <w:szCs w:val="20"/>
        </w:rPr>
        <w:t xml:space="preserve"> п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остановлением Правительства РФ от 19.11.2014 № 1221</w:t>
      </w:r>
      <w:r w:rsidR="009926EB" w:rsidRPr="00EF7EF4">
        <w:rPr>
          <w:rFonts w:ascii="Times New Roman" w:hAnsi="Times New Roman" w:cs="Times New Roman"/>
          <w:sz w:val="20"/>
          <w:szCs w:val="20"/>
        </w:rPr>
        <w:t xml:space="preserve"> «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Об утверждении Правил присвоения, изменения и анн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 xml:space="preserve">лирования адресов» (далее - </w:t>
      </w:r>
      <w:r w:rsidR="009926EB" w:rsidRPr="00EF7EF4">
        <w:rPr>
          <w:rFonts w:ascii="Times New Roman" w:hAnsi="Times New Roman" w:cs="Times New Roman"/>
          <w:sz w:val="20"/>
          <w:szCs w:val="20"/>
        </w:rPr>
        <w:t>п</w:t>
      </w:r>
      <w:r w:rsidR="009926EB" w:rsidRPr="00EF7EF4">
        <w:rPr>
          <w:rFonts w:ascii="Times New Roman" w:hAnsi="Times New Roman" w:cs="Times New Roman"/>
          <w:sz w:val="20"/>
          <w:szCs w:val="20"/>
          <w:lang w:eastAsia="ru-RU"/>
        </w:rPr>
        <w:t>остановление Правите</w:t>
      </w:r>
      <w:r>
        <w:rPr>
          <w:rFonts w:ascii="Times New Roman" w:hAnsi="Times New Roman" w:cs="Times New Roman"/>
          <w:sz w:val="20"/>
          <w:szCs w:val="20"/>
          <w:lang w:eastAsia="ru-RU"/>
        </w:rPr>
        <w:t>льства РФ от 19.11.2014 № 1221), а также приведению в соответствие нормативно правового акта в соответствии с действующим законодательством.</w:t>
      </w:r>
    </w:p>
    <w:p w:rsidR="00136B3B" w:rsidRDefault="00136B3B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926EB" w:rsidRDefault="00185CE0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5A2A">
        <w:rPr>
          <w:rFonts w:ascii="Times New Roman" w:hAnsi="Times New Roman" w:cs="Times New Roman"/>
          <w:color w:val="000000"/>
          <w:sz w:val="20"/>
          <w:szCs w:val="20"/>
        </w:rPr>
        <w:t xml:space="preserve">Полномочия Администрации городского округа Пелым в регулируемой сфере определены </w:t>
      </w:r>
      <w:r w:rsidRPr="00545A2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Pr="00EF7EF4">
        <w:rPr>
          <w:rFonts w:ascii="Times New Roman" w:hAnsi="Times New Roman" w:cs="Times New Roman"/>
          <w:sz w:val="20"/>
          <w:szCs w:val="20"/>
        </w:rPr>
        <w:t>с частью 3 статьи 5 Федерального закона № 443 органы местного самоуправления, уполномоченные на присвоение адресов объектам адрес</w:t>
      </w:r>
      <w:r w:rsidRPr="00EF7EF4">
        <w:rPr>
          <w:rFonts w:ascii="Times New Roman" w:hAnsi="Times New Roman" w:cs="Times New Roman"/>
          <w:sz w:val="20"/>
          <w:szCs w:val="20"/>
        </w:rPr>
        <w:t>а</w:t>
      </w:r>
      <w:r w:rsidRPr="00EF7EF4">
        <w:rPr>
          <w:rFonts w:ascii="Times New Roman" w:hAnsi="Times New Roman" w:cs="Times New Roman"/>
          <w:sz w:val="20"/>
          <w:szCs w:val="20"/>
        </w:rPr>
        <w:t>ции, осуществляют, в том числе полномочие по присвоению адреса объектам адресации, изменению адреса объектов адресации, аннулиров</w:t>
      </w:r>
      <w:r w:rsidRPr="00EF7EF4">
        <w:rPr>
          <w:rFonts w:ascii="Times New Roman" w:hAnsi="Times New Roman" w:cs="Times New Roman"/>
          <w:sz w:val="20"/>
          <w:szCs w:val="20"/>
        </w:rPr>
        <w:t>а</w:t>
      </w:r>
      <w:r w:rsidRPr="00EF7EF4">
        <w:rPr>
          <w:rFonts w:ascii="Times New Roman" w:hAnsi="Times New Roman" w:cs="Times New Roman"/>
          <w:sz w:val="20"/>
          <w:szCs w:val="20"/>
        </w:rPr>
        <w:t>нию их в соответствии с установленными Правительством Российской Федерации правилами присвоения, и</w:t>
      </w:r>
      <w:r w:rsidR="00136B3B">
        <w:rPr>
          <w:rFonts w:ascii="Times New Roman" w:hAnsi="Times New Roman" w:cs="Times New Roman"/>
          <w:sz w:val="20"/>
          <w:szCs w:val="20"/>
        </w:rPr>
        <w:t>зменения, аннулирования адресов</w:t>
      </w:r>
      <w:r w:rsidRPr="00545A2A">
        <w:rPr>
          <w:rFonts w:ascii="Times New Roman" w:hAnsi="Times New Roman" w:cs="Times New Roman"/>
          <w:sz w:val="20"/>
          <w:szCs w:val="20"/>
        </w:rPr>
        <w:t xml:space="preserve">, </w:t>
      </w:r>
      <w:r w:rsidR="00136B3B">
        <w:rPr>
          <w:rFonts w:ascii="Times New Roman" w:hAnsi="Times New Roman" w:cs="Times New Roman"/>
          <w:sz w:val="20"/>
          <w:szCs w:val="20"/>
        </w:rPr>
        <w:t>подпункт 36</w:t>
      </w:r>
      <w:r w:rsidRPr="00545A2A">
        <w:rPr>
          <w:rFonts w:ascii="Times New Roman" w:hAnsi="Times New Roman" w:cs="Times New Roman"/>
          <w:sz w:val="20"/>
          <w:szCs w:val="20"/>
        </w:rPr>
        <w:t xml:space="preserve"> статьи 31 Устава городского округа Пелым</w:t>
      </w:r>
      <w:r w:rsidR="00136B3B">
        <w:rPr>
          <w:rFonts w:ascii="Times New Roman" w:hAnsi="Times New Roman" w:cs="Times New Roman"/>
          <w:sz w:val="20"/>
          <w:szCs w:val="20"/>
        </w:rPr>
        <w:t>.</w:t>
      </w:r>
    </w:p>
    <w:p w:rsidR="009926EB" w:rsidRDefault="009926EB" w:rsidP="0099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717859" w:rsidRDefault="003D088E" w:rsidP="0071785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Разработка и принятие 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П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роекта </w:t>
      </w:r>
      <w:r w:rsidRPr="00BF61BF">
        <w:rPr>
          <w:rFonts w:ascii="Times New Roman" w:eastAsiaTheme="minorEastAsia" w:hAnsi="Times New Roman" w:cs="Times New Roman"/>
          <w:color w:val="000000"/>
          <w:sz w:val="20"/>
          <w:szCs w:val="20"/>
        </w:rPr>
        <w:t>«</w:t>
      </w:r>
      <w:r w:rsidRPr="00BF61BF">
        <w:rPr>
          <w:rFonts w:ascii="Times New Roman" w:hAnsi="Times New Roman" w:cs="Times New Roman"/>
          <w:sz w:val="20"/>
          <w:szCs w:val="20"/>
        </w:rPr>
        <w:t>Об утверждении административного регламента предоставления муниципальной услуги «Присвоение, изменение и аннулирование адресов на территории городского округа Пелым</w:t>
      </w:r>
      <w:r w:rsidRPr="00BF61BF">
        <w:rPr>
          <w:rFonts w:ascii="Times New Roman" w:eastAsiaTheme="minorEastAsia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направлен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а на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решение проблем следующим способом:</w:t>
      </w:r>
    </w:p>
    <w:p w:rsidR="00717859" w:rsidRDefault="003D088E" w:rsidP="00717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7859">
        <w:rPr>
          <w:rFonts w:ascii="Times New Roman" w:hAnsi="Times New Roman" w:cs="Times New Roman"/>
          <w:sz w:val="20"/>
          <w:szCs w:val="20"/>
        </w:rPr>
        <w:t xml:space="preserve">Проектом предлагается </w:t>
      </w:r>
      <w:r w:rsidR="00717859" w:rsidRPr="00717859">
        <w:rPr>
          <w:rFonts w:ascii="Times New Roman" w:hAnsi="Times New Roman" w:cs="Times New Roman"/>
          <w:sz w:val="20"/>
          <w:szCs w:val="20"/>
        </w:rPr>
        <w:t xml:space="preserve">регулирования в области </w:t>
      </w:r>
      <w:r w:rsidRPr="00717859">
        <w:rPr>
          <w:rFonts w:ascii="Times New Roman" w:hAnsi="Times New Roman" w:cs="Times New Roman"/>
          <w:sz w:val="20"/>
          <w:szCs w:val="20"/>
        </w:rPr>
        <w:t>заявлений о присвоении, аннулировании адреса; перечень докуме</w:t>
      </w:r>
      <w:r w:rsidRPr="00717859">
        <w:rPr>
          <w:rFonts w:ascii="Times New Roman" w:hAnsi="Times New Roman" w:cs="Times New Roman"/>
          <w:sz w:val="20"/>
          <w:szCs w:val="20"/>
        </w:rPr>
        <w:t>н</w:t>
      </w:r>
      <w:r w:rsidRPr="00717859">
        <w:rPr>
          <w:rFonts w:ascii="Times New Roman" w:hAnsi="Times New Roman" w:cs="Times New Roman"/>
          <w:sz w:val="20"/>
          <w:szCs w:val="20"/>
        </w:rPr>
        <w:t xml:space="preserve">тов, представляемых заявителями в целях присвоения, аннулирования адреса (в том числе предоставляемых по </w:t>
      </w:r>
      <w:bookmarkStart w:id="0" w:name="_GoBack"/>
      <w:bookmarkEnd w:id="0"/>
      <w:r w:rsidRPr="00717859">
        <w:rPr>
          <w:rFonts w:ascii="Times New Roman" w:hAnsi="Times New Roman" w:cs="Times New Roman"/>
          <w:sz w:val="20"/>
          <w:szCs w:val="20"/>
        </w:rPr>
        <w:t>желанию заявителя); основания для отказа в присвоении, аннулировании адреса; перечень орг</w:t>
      </w:r>
      <w:r w:rsidRPr="00717859">
        <w:rPr>
          <w:rFonts w:ascii="Times New Roman" w:hAnsi="Times New Roman" w:cs="Times New Roman"/>
          <w:sz w:val="20"/>
          <w:szCs w:val="20"/>
        </w:rPr>
        <w:t>а</w:t>
      </w:r>
      <w:r w:rsidRPr="00717859">
        <w:rPr>
          <w:rFonts w:ascii="Times New Roman" w:hAnsi="Times New Roman" w:cs="Times New Roman"/>
          <w:sz w:val="20"/>
          <w:szCs w:val="20"/>
        </w:rPr>
        <w:t xml:space="preserve">нов, с которыми взаимодействует </w:t>
      </w:r>
      <w:r w:rsidR="007879A6">
        <w:rPr>
          <w:rFonts w:ascii="Times New Roman" w:hAnsi="Times New Roman" w:cs="Times New Roman"/>
          <w:sz w:val="20"/>
          <w:szCs w:val="20"/>
        </w:rPr>
        <w:t xml:space="preserve">Администрация городского округа Пелым </w:t>
      </w:r>
      <w:r w:rsidRPr="00717859">
        <w:rPr>
          <w:rFonts w:ascii="Times New Roman" w:hAnsi="Times New Roman" w:cs="Times New Roman"/>
          <w:sz w:val="20"/>
          <w:szCs w:val="20"/>
        </w:rPr>
        <w:t>при оказании муниципальной услуги по присвоению, аннулированию адресов; перечень административных процедур, необходимых для принятия решения о присвоении л</w:t>
      </w:r>
      <w:r w:rsidRPr="00717859">
        <w:rPr>
          <w:rFonts w:ascii="Times New Roman" w:hAnsi="Times New Roman" w:cs="Times New Roman"/>
          <w:sz w:val="20"/>
          <w:szCs w:val="20"/>
        </w:rPr>
        <w:t>и</w:t>
      </w:r>
      <w:r w:rsidRPr="00717859">
        <w:rPr>
          <w:rFonts w:ascii="Times New Roman" w:hAnsi="Times New Roman" w:cs="Times New Roman"/>
          <w:sz w:val="20"/>
          <w:szCs w:val="20"/>
        </w:rPr>
        <w:t>бо об аннулировании адреса.</w:t>
      </w:r>
    </w:p>
    <w:p w:rsidR="009926EB" w:rsidRPr="00545A2A" w:rsidRDefault="009926EB" w:rsidP="00717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5A2A">
        <w:rPr>
          <w:rFonts w:ascii="Times New Roman" w:hAnsi="Times New Roman" w:cs="Times New Roman"/>
          <w:sz w:val="20"/>
          <w:szCs w:val="20"/>
        </w:rPr>
        <w:t>В целях упорядочени</w:t>
      </w:r>
      <w:r w:rsidR="007879A6">
        <w:rPr>
          <w:rFonts w:ascii="Times New Roman" w:hAnsi="Times New Roman" w:cs="Times New Roman"/>
          <w:sz w:val="20"/>
          <w:szCs w:val="20"/>
        </w:rPr>
        <w:t>я</w:t>
      </w:r>
      <w:r w:rsidRPr="00545A2A">
        <w:rPr>
          <w:rFonts w:ascii="Times New Roman" w:hAnsi="Times New Roman" w:cs="Times New Roman"/>
          <w:sz w:val="20"/>
          <w:szCs w:val="20"/>
        </w:rPr>
        <w:t xml:space="preserve"> административных процедур (действий); устранени</w:t>
      </w:r>
      <w:r w:rsidR="007879A6">
        <w:rPr>
          <w:rFonts w:ascii="Times New Roman" w:hAnsi="Times New Roman" w:cs="Times New Roman"/>
          <w:sz w:val="20"/>
          <w:szCs w:val="20"/>
        </w:rPr>
        <w:t>я</w:t>
      </w:r>
      <w:r w:rsidRPr="00545A2A">
        <w:rPr>
          <w:rFonts w:ascii="Times New Roman" w:hAnsi="Times New Roman" w:cs="Times New Roman"/>
          <w:sz w:val="20"/>
          <w:szCs w:val="20"/>
        </w:rPr>
        <w:t xml:space="preserve"> избыточных административных процедур (действий); сокращени</w:t>
      </w:r>
      <w:r w:rsidR="000D5CFE">
        <w:rPr>
          <w:rFonts w:ascii="Times New Roman" w:hAnsi="Times New Roman" w:cs="Times New Roman"/>
          <w:sz w:val="20"/>
          <w:szCs w:val="20"/>
        </w:rPr>
        <w:t>я</w:t>
      </w:r>
      <w:r w:rsidRPr="00545A2A">
        <w:rPr>
          <w:rFonts w:ascii="Times New Roman" w:hAnsi="Times New Roman" w:cs="Times New Roman"/>
          <w:sz w:val="20"/>
          <w:szCs w:val="20"/>
        </w:rPr>
        <w:t xml:space="preserve"> срока </w:t>
      </w:r>
      <w:r w:rsidR="000D5CFE">
        <w:rPr>
          <w:rFonts w:ascii="Times New Roman" w:hAnsi="Times New Roman" w:cs="Times New Roman"/>
          <w:sz w:val="20"/>
          <w:szCs w:val="20"/>
        </w:rPr>
        <w:t>присвоения, изменения и аннулирования адреса объекта</w:t>
      </w:r>
      <w:r w:rsidRPr="00545A2A">
        <w:rPr>
          <w:rFonts w:ascii="Times New Roman" w:hAnsi="Times New Roman" w:cs="Times New Roman"/>
          <w:sz w:val="20"/>
          <w:szCs w:val="20"/>
        </w:rPr>
        <w:t xml:space="preserve">, а также срока выполнения отдельных административных процедур (действий) в рамках </w:t>
      </w:r>
      <w:r w:rsidR="001E24CB">
        <w:rPr>
          <w:rFonts w:ascii="Times New Roman" w:hAnsi="Times New Roman" w:cs="Times New Roman"/>
          <w:sz w:val="20"/>
          <w:szCs w:val="20"/>
        </w:rPr>
        <w:t>присвоения</w:t>
      </w:r>
      <w:r w:rsidR="00717859">
        <w:rPr>
          <w:rFonts w:ascii="Times New Roman" w:hAnsi="Times New Roman" w:cs="Times New Roman"/>
          <w:sz w:val="20"/>
          <w:szCs w:val="20"/>
        </w:rPr>
        <w:t xml:space="preserve"> изменения и аннулирования адреса</w:t>
      </w:r>
      <w:r w:rsidRPr="00545A2A">
        <w:rPr>
          <w:rFonts w:ascii="Times New Roman" w:hAnsi="Times New Roman" w:cs="Times New Roman"/>
          <w:sz w:val="20"/>
          <w:szCs w:val="20"/>
        </w:rPr>
        <w:t xml:space="preserve">; ответственность должностных лиц </w:t>
      </w:r>
      <w:r w:rsidR="001E24CB">
        <w:rPr>
          <w:rFonts w:ascii="Times New Roman" w:hAnsi="Times New Roman" w:cs="Times New Roman"/>
          <w:sz w:val="20"/>
          <w:szCs w:val="20"/>
        </w:rPr>
        <w:t xml:space="preserve">по </w:t>
      </w:r>
      <w:r w:rsidR="001E24CB" w:rsidRPr="00717859">
        <w:rPr>
          <w:rFonts w:ascii="Times New Roman" w:hAnsi="Times New Roman" w:cs="Times New Roman"/>
          <w:sz w:val="20"/>
          <w:szCs w:val="20"/>
        </w:rPr>
        <w:t>ведению муниципальной адресной системы и вводу адресных сведений в Федеральную информационную адресную систему</w:t>
      </w:r>
      <w:r w:rsidR="001E24CB">
        <w:rPr>
          <w:rFonts w:ascii="Times New Roman" w:hAnsi="Times New Roman" w:cs="Times New Roman"/>
          <w:sz w:val="20"/>
          <w:szCs w:val="20"/>
        </w:rPr>
        <w:t>,</w:t>
      </w:r>
      <w:r w:rsidR="001E24CB" w:rsidRPr="00545A2A">
        <w:rPr>
          <w:rFonts w:ascii="Times New Roman" w:hAnsi="Times New Roman" w:cs="Times New Roman"/>
          <w:sz w:val="20"/>
          <w:szCs w:val="20"/>
        </w:rPr>
        <w:t xml:space="preserve"> </w:t>
      </w:r>
      <w:r w:rsidRPr="00545A2A">
        <w:rPr>
          <w:rFonts w:ascii="Times New Roman" w:hAnsi="Times New Roman" w:cs="Times New Roman"/>
          <w:sz w:val="20"/>
          <w:szCs w:val="20"/>
        </w:rPr>
        <w:t>за несоблюдение ими требований регламентов при выполнении административных процедур (действий); осуществление запроса документов и (или) информации, включенных в определенный перечень Правительством Российской Федерации, в распоряжении которых находятся указанные документы и (или) информация, в рамках межведомственного информационного взаимодействия.</w:t>
      </w:r>
    </w:p>
    <w:p w:rsidR="008D2D40" w:rsidRDefault="008D2D40" w:rsidP="00A36BCD">
      <w:pPr>
        <w:pStyle w:val="ConsPlusTitle"/>
        <w:ind w:firstLine="567"/>
        <w:jc w:val="both"/>
        <w:rPr>
          <w:rFonts w:ascii="Times New Roman" w:eastAsiaTheme="minorEastAsia" w:hAnsi="Times New Roman" w:cs="Times New Roman"/>
          <w:b w:val="0"/>
          <w:color w:val="000000"/>
          <w:sz w:val="20"/>
        </w:rPr>
      </w:pP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Предполагается, что муниципальное регулирование будет направлено на</w:t>
      </w:r>
      <w:r w:rsidRPr="00545A2A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 xml:space="preserve">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следующие группы субъектов предпринимательской (инвестиционной) деятельности, в части:</w:t>
      </w:r>
    </w:p>
    <w:tbl>
      <w:tblPr>
        <w:tblStyle w:val="1"/>
        <w:tblW w:w="9606" w:type="dxa"/>
        <w:tblLayout w:type="fixed"/>
        <w:tblLook w:val="04A0"/>
      </w:tblPr>
      <w:tblGrid>
        <w:gridCol w:w="3936"/>
        <w:gridCol w:w="1559"/>
        <w:gridCol w:w="1843"/>
        <w:gridCol w:w="2268"/>
      </w:tblGrid>
      <w:tr w:rsidR="005716B9" w:rsidRPr="00545A2A" w:rsidTr="000D5CFE">
        <w:tc>
          <w:tcPr>
            <w:tcW w:w="3936" w:type="dxa"/>
          </w:tcPr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Группы субъектов предпринимательской (инвестиционной) деятельности, иные группы, включая ОМС и т.п.</w:t>
            </w:r>
          </w:p>
        </w:tc>
        <w:tc>
          <w:tcPr>
            <w:tcW w:w="1559" w:type="dxa"/>
          </w:tcPr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,</w:t>
            </w:r>
          </w:p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чел./ед.</w:t>
            </w:r>
          </w:p>
        </w:tc>
        <w:tc>
          <w:tcPr>
            <w:tcW w:w="1843" w:type="dxa"/>
          </w:tcPr>
          <w:p w:rsidR="005716B9" w:rsidRPr="00545A2A" w:rsidRDefault="005716B9" w:rsidP="000D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Вид и характеристика воздействия</w:t>
            </w:r>
          </w:p>
        </w:tc>
        <w:tc>
          <w:tcPr>
            <w:tcW w:w="2268" w:type="dxa"/>
          </w:tcPr>
          <w:p w:rsidR="005716B9" w:rsidRPr="00545A2A" w:rsidRDefault="005716B9" w:rsidP="000D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расходы/снижение доходов,</w:t>
            </w:r>
            <w:r w:rsidR="000D5C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716B9" w:rsidRPr="00545A2A" w:rsidTr="000D5CFE">
        <w:tc>
          <w:tcPr>
            <w:tcW w:w="3936" w:type="dxa"/>
          </w:tcPr>
          <w:p w:rsidR="005716B9" w:rsidRPr="00545A2A" w:rsidRDefault="005716B9" w:rsidP="00545A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индивидуальные предприниматели и физические лица. </w:t>
            </w:r>
          </w:p>
        </w:tc>
        <w:tc>
          <w:tcPr>
            <w:tcW w:w="1559" w:type="dxa"/>
          </w:tcPr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716B9" w:rsidRPr="00545A2A" w:rsidRDefault="005716B9" w:rsidP="000D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2268" w:type="dxa"/>
          </w:tcPr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</w:p>
          <w:p w:rsidR="00727286" w:rsidRPr="00545A2A" w:rsidRDefault="00727286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E24CB" w:rsidRDefault="001E24CB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0D5CFE" w:rsidRDefault="000D5CFE" w:rsidP="001E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1E24CB" w:rsidRPr="001E24CB" w:rsidRDefault="001E24CB" w:rsidP="001E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1E24CB">
        <w:rPr>
          <w:rFonts w:ascii="Times New Roman" w:eastAsiaTheme="minorEastAsia" w:hAnsi="Times New Roman" w:cs="Times New Roman"/>
          <w:color w:val="000000"/>
          <w:sz w:val="20"/>
          <w:szCs w:val="20"/>
        </w:rPr>
        <w:lastRenderedPageBreak/>
        <w:t>В связи с принятием постановления администрации городского округа Пелым «</w:t>
      </w:r>
      <w:r w:rsidRPr="001E24CB">
        <w:rPr>
          <w:rFonts w:ascii="Times New Roman" w:hAnsi="Times New Roman" w:cs="Times New Roman"/>
          <w:sz w:val="20"/>
          <w:szCs w:val="20"/>
        </w:rPr>
        <w:t>Присвоение, изменение и аннулирование адресов на территории городского округа Пелым</w:t>
      </w:r>
      <w:r w:rsidRPr="001E24CB">
        <w:rPr>
          <w:rFonts w:ascii="Times New Roman" w:eastAsiaTheme="minorEastAsia" w:hAnsi="Times New Roman" w:cs="Times New Roman"/>
          <w:color w:val="000000"/>
          <w:sz w:val="20"/>
          <w:szCs w:val="20"/>
        </w:rPr>
        <w:t>» возникают (изменяются) полномочия Администрации городского округа Пелым, связанные с осуществлением следующих функций: права по п</w:t>
      </w:r>
      <w:r w:rsidRPr="001E24CB">
        <w:rPr>
          <w:rFonts w:ascii="Times New Roman" w:hAnsi="Times New Roman" w:cs="Times New Roman"/>
          <w:sz w:val="20"/>
          <w:szCs w:val="20"/>
        </w:rPr>
        <w:t>рисвоению, изменению и аннулированию адресов на территории городского округа Пелым</w:t>
      </w:r>
    </w:p>
    <w:p w:rsidR="001E24CB" w:rsidRDefault="001E24CB" w:rsidP="001E24CB">
      <w:pPr>
        <w:widowControl w:val="0"/>
        <w:tabs>
          <w:tab w:val="left" w:pos="29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02012B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В результате принятия </w:t>
      </w:r>
      <w:r w:rsidR="0002012B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проекта «</w:t>
      </w:r>
      <w:r w:rsidR="007879A6" w:rsidRPr="00BF61BF">
        <w:rPr>
          <w:rFonts w:ascii="Times New Roman" w:hAnsi="Times New Roman" w:cs="Times New Roman"/>
          <w:sz w:val="20"/>
          <w:szCs w:val="20"/>
        </w:rPr>
        <w:t>Присвоение, изменение и аннулирование адресов на территории городского округа Пелым</w:t>
      </w:r>
      <w:r w:rsidR="0002012B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»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ожидаетс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я </w:t>
      </w:r>
      <w:r w:rsidR="00545A2A" w:rsidRPr="00545A2A">
        <w:rPr>
          <w:rFonts w:ascii="Times New Roman" w:hAnsi="Times New Roman" w:cs="Times New Roman"/>
          <w:sz w:val="20"/>
          <w:szCs w:val="20"/>
        </w:rPr>
        <w:t>вступление</w:t>
      </w:r>
      <w:r w:rsidR="0002012B" w:rsidRPr="00545A2A">
        <w:rPr>
          <w:rFonts w:ascii="Times New Roman" w:hAnsi="Times New Roman" w:cs="Times New Roman"/>
          <w:sz w:val="20"/>
          <w:szCs w:val="20"/>
        </w:rPr>
        <w:t xml:space="preserve"> в силу проекта нормативного правового акта: с даты подписания</w:t>
      </w:r>
      <w:r w:rsidR="00545A2A" w:rsidRPr="00545A2A">
        <w:rPr>
          <w:rFonts w:ascii="Times New Roman" w:hAnsi="Times New Roman" w:cs="Times New Roman"/>
          <w:sz w:val="20"/>
          <w:szCs w:val="20"/>
        </w:rPr>
        <w:t>;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545A2A" w:rsidRPr="00545A2A">
        <w:rPr>
          <w:rFonts w:ascii="Times New Roman" w:hAnsi="Times New Roman" w:cs="Times New Roman"/>
          <w:sz w:val="20"/>
          <w:szCs w:val="20"/>
        </w:rPr>
        <w:t>н</w:t>
      </w:r>
      <w:r w:rsidR="0002012B" w:rsidRPr="00545A2A">
        <w:rPr>
          <w:rFonts w:ascii="Times New Roman" w:hAnsi="Times New Roman" w:cs="Times New Roman"/>
          <w:sz w:val="20"/>
          <w:szCs w:val="20"/>
        </w:rPr>
        <w:t>еобходимость установления переходного периода, отсрочки вступления в силу: не требуется</w:t>
      </w:r>
      <w:r w:rsidR="00545A2A" w:rsidRPr="00545A2A">
        <w:rPr>
          <w:rFonts w:ascii="Times New Roman" w:hAnsi="Times New Roman" w:cs="Times New Roman"/>
          <w:sz w:val="20"/>
          <w:szCs w:val="20"/>
        </w:rPr>
        <w:t>;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н</w:t>
      </w:r>
      <w:r w:rsidR="0002012B" w:rsidRPr="00545A2A">
        <w:rPr>
          <w:rFonts w:ascii="Times New Roman" w:hAnsi="Times New Roman" w:cs="Times New Roman"/>
          <w:sz w:val="20"/>
          <w:szCs w:val="20"/>
        </w:rPr>
        <w:t>еобходимость распространения на ранее возникшие отношения: отсутствует.</w:t>
      </w:r>
    </w:p>
    <w:p w:rsidR="00545A2A" w:rsidRPr="00545A2A" w:rsidRDefault="00545A2A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Реализация выбранного в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проекте «</w:t>
      </w:r>
      <w:r w:rsidR="007879A6" w:rsidRPr="00BF61BF">
        <w:rPr>
          <w:rFonts w:ascii="Times New Roman" w:hAnsi="Times New Roman" w:cs="Times New Roman"/>
          <w:sz w:val="20"/>
          <w:szCs w:val="20"/>
        </w:rPr>
        <w:t>Присвоение, изменение и аннулирование адресов на территории городского округа Пелым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»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способа регулирования не влечет за собой следующих рисков: негативных последствий, как для групп субъектов предпринимательской инвестиционной деятельности, так и для органов местного самоуправления и населения муниципального образования. </w:t>
      </w:r>
    </w:p>
    <w:p w:rsidR="00545A2A" w:rsidRPr="00545A2A" w:rsidRDefault="00545A2A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Предполагаемая дата вступления в силу 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проекта «</w:t>
      </w:r>
      <w:r w:rsidR="007879A6" w:rsidRPr="00BF61BF">
        <w:rPr>
          <w:rFonts w:ascii="Times New Roman" w:hAnsi="Times New Roman" w:cs="Times New Roman"/>
          <w:sz w:val="20"/>
          <w:szCs w:val="20"/>
        </w:rPr>
        <w:t>Присвоение, изменение и аннулирование адресов на территории городского округа Пелым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»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sym w:font="Symbol" w:char="F02D"/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7879A6">
        <w:rPr>
          <w:rFonts w:ascii="Times New Roman" w:eastAsiaTheme="minorEastAsia" w:hAnsi="Times New Roman" w:cs="Times New Roman"/>
          <w:color w:val="000000"/>
          <w:sz w:val="20"/>
          <w:szCs w:val="20"/>
        </w:rPr>
        <w:t>10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.05.2017 года.</w:t>
      </w:r>
    </w:p>
    <w:p w:rsidR="00545A2A" w:rsidRDefault="00545A2A" w:rsidP="00545A2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45A2A" w:rsidRPr="002D75FF" w:rsidRDefault="00545A2A" w:rsidP="00545A2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D75FF" w:rsidRPr="002D75FF" w:rsidRDefault="002D75FF" w:rsidP="002D7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5FF">
        <w:rPr>
          <w:rFonts w:ascii="Times New Roman" w:hAnsi="Times New Roman" w:cs="Times New Roman"/>
          <w:sz w:val="20"/>
          <w:szCs w:val="20"/>
        </w:rPr>
        <w:t>Инспектор МКУУ по ОДОМС</w:t>
      </w:r>
    </w:p>
    <w:p w:rsidR="005716B9" w:rsidRPr="00545A2A" w:rsidRDefault="002D75FF" w:rsidP="000D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FF">
        <w:rPr>
          <w:rFonts w:ascii="Times New Roman" w:hAnsi="Times New Roman" w:cs="Times New Roman"/>
          <w:sz w:val="20"/>
          <w:szCs w:val="20"/>
        </w:rPr>
        <w:t xml:space="preserve">и МУ городского округа Пелым                                            </w:t>
      </w:r>
      <w:r w:rsidR="000D5CF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D75FF">
        <w:rPr>
          <w:rFonts w:ascii="Times New Roman" w:hAnsi="Times New Roman" w:cs="Times New Roman"/>
          <w:sz w:val="20"/>
          <w:szCs w:val="20"/>
        </w:rPr>
        <w:t xml:space="preserve">                    Н.В. Мальшакова</w:t>
      </w:r>
    </w:p>
    <w:sectPr w:rsidR="005716B9" w:rsidRPr="00545A2A" w:rsidSect="000D5CFE">
      <w:headerReference w:type="default" r:id="rId11"/>
      <w:pgSz w:w="11906" w:h="16838"/>
      <w:pgMar w:top="271" w:right="850" w:bottom="709" w:left="1701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A2" w:rsidRDefault="00AA47A2" w:rsidP="008E35BE">
      <w:pPr>
        <w:spacing w:after="0" w:line="240" w:lineRule="auto"/>
      </w:pPr>
      <w:r>
        <w:separator/>
      </w:r>
    </w:p>
  </w:endnote>
  <w:endnote w:type="continuationSeparator" w:id="1">
    <w:p w:rsidR="00AA47A2" w:rsidRDefault="00AA47A2" w:rsidP="008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A2" w:rsidRDefault="00AA47A2" w:rsidP="008E35BE">
      <w:pPr>
        <w:spacing w:after="0" w:line="240" w:lineRule="auto"/>
      </w:pPr>
      <w:r>
        <w:separator/>
      </w:r>
    </w:p>
  </w:footnote>
  <w:footnote w:type="continuationSeparator" w:id="1">
    <w:p w:rsidR="00AA47A2" w:rsidRDefault="00AA47A2" w:rsidP="008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424425"/>
      <w:docPartObj>
        <w:docPartGallery w:val="Page Numbers (Top of Page)"/>
        <w:docPartUnique/>
      </w:docPartObj>
    </w:sdtPr>
    <w:sdtContent>
      <w:p w:rsidR="008F7717" w:rsidRDefault="001B1CDD">
        <w:pPr>
          <w:pStyle w:val="a4"/>
          <w:jc w:val="center"/>
        </w:pPr>
        <w:r>
          <w:fldChar w:fldCharType="begin"/>
        </w:r>
        <w:r w:rsidR="002D75FF">
          <w:instrText>PAGE   \* MERGEFORMAT</w:instrText>
        </w:r>
        <w:r>
          <w:fldChar w:fldCharType="separate"/>
        </w:r>
        <w:r w:rsidR="000D5CF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1A9"/>
    <w:multiLevelType w:val="hybridMultilevel"/>
    <w:tmpl w:val="E000E452"/>
    <w:lvl w:ilvl="0" w:tplc="5B9CCE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8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6B9"/>
    <w:rsid w:val="00000248"/>
    <w:rsid w:val="00000283"/>
    <w:rsid w:val="000002B1"/>
    <w:rsid w:val="00000368"/>
    <w:rsid w:val="00000484"/>
    <w:rsid w:val="000006AF"/>
    <w:rsid w:val="00000A86"/>
    <w:rsid w:val="00000B29"/>
    <w:rsid w:val="00000B79"/>
    <w:rsid w:val="00000C80"/>
    <w:rsid w:val="00000E57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0D3"/>
    <w:rsid w:val="00012124"/>
    <w:rsid w:val="00012248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2B"/>
    <w:rsid w:val="0002015B"/>
    <w:rsid w:val="000202A6"/>
    <w:rsid w:val="000203C5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495"/>
    <w:rsid w:val="0002250D"/>
    <w:rsid w:val="0002270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D9"/>
    <w:rsid w:val="000423E8"/>
    <w:rsid w:val="000424AD"/>
    <w:rsid w:val="000425EB"/>
    <w:rsid w:val="00042858"/>
    <w:rsid w:val="00043AA0"/>
    <w:rsid w:val="00043C69"/>
    <w:rsid w:val="00043D67"/>
    <w:rsid w:val="00043F2E"/>
    <w:rsid w:val="00043F5E"/>
    <w:rsid w:val="0004415D"/>
    <w:rsid w:val="00044268"/>
    <w:rsid w:val="00044333"/>
    <w:rsid w:val="0004462D"/>
    <w:rsid w:val="00044789"/>
    <w:rsid w:val="00044C5B"/>
    <w:rsid w:val="00044C63"/>
    <w:rsid w:val="00044D4B"/>
    <w:rsid w:val="00044E43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724"/>
    <w:rsid w:val="000517F8"/>
    <w:rsid w:val="00051873"/>
    <w:rsid w:val="000518FD"/>
    <w:rsid w:val="00051948"/>
    <w:rsid w:val="00051B10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5AA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6C2"/>
    <w:rsid w:val="000967C9"/>
    <w:rsid w:val="00096819"/>
    <w:rsid w:val="000969AD"/>
    <w:rsid w:val="00096CB2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80E"/>
    <w:rsid w:val="000D58A8"/>
    <w:rsid w:val="000D5B8D"/>
    <w:rsid w:val="000D5CDC"/>
    <w:rsid w:val="000D5CFE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3B1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38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204"/>
    <w:rsid w:val="001204FC"/>
    <w:rsid w:val="001206F6"/>
    <w:rsid w:val="00120B2F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5E7"/>
    <w:rsid w:val="001317BE"/>
    <w:rsid w:val="00131868"/>
    <w:rsid w:val="00131C28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B3B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87A"/>
    <w:rsid w:val="00163959"/>
    <w:rsid w:val="00163962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5CE0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D6C"/>
    <w:rsid w:val="001A4DDF"/>
    <w:rsid w:val="001A4E45"/>
    <w:rsid w:val="001A4FCC"/>
    <w:rsid w:val="001A4FD1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1CDD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7FB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B7D"/>
    <w:rsid w:val="001C2C05"/>
    <w:rsid w:val="001C2D7B"/>
    <w:rsid w:val="001C2EDA"/>
    <w:rsid w:val="001C30ED"/>
    <w:rsid w:val="001C3204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C4"/>
    <w:rsid w:val="001C5503"/>
    <w:rsid w:val="001C57FA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950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AA5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4CB"/>
    <w:rsid w:val="001E27CD"/>
    <w:rsid w:val="001E2810"/>
    <w:rsid w:val="001E2AD7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7B5"/>
    <w:rsid w:val="001E3B51"/>
    <w:rsid w:val="001E3C6B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96F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E7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331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F"/>
    <w:rsid w:val="00265410"/>
    <w:rsid w:val="0026546F"/>
    <w:rsid w:val="0026553C"/>
    <w:rsid w:val="00265611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501"/>
    <w:rsid w:val="00282833"/>
    <w:rsid w:val="00282B89"/>
    <w:rsid w:val="00282D3E"/>
    <w:rsid w:val="00282DCC"/>
    <w:rsid w:val="00282E63"/>
    <w:rsid w:val="00282ED9"/>
    <w:rsid w:val="00282FB6"/>
    <w:rsid w:val="00283002"/>
    <w:rsid w:val="0028307E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421"/>
    <w:rsid w:val="002865AC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98"/>
    <w:rsid w:val="002912B4"/>
    <w:rsid w:val="0029131A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96"/>
    <w:rsid w:val="002A24F0"/>
    <w:rsid w:val="002A26C8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D75FF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93B"/>
    <w:rsid w:val="002E19B5"/>
    <w:rsid w:val="002E1AEA"/>
    <w:rsid w:val="002E1FC8"/>
    <w:rsid w:val="002E2131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9CB"/>
    <w:rsid w:val="00307C67"/>
    <w:rsid w:val="003100BF"/>
    <w:rsid w:val="00310340"/>
    <w:rsid w:val="003104A6"/>
    <w:rsid w:val="00310559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67C"/>
    <w:rsid w:val="00323923"/>
    <w:rsid w:val="003239A8"/>
    <w:rsid w:val="00323E92"/>
    <w:rsid w:val="00324425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918"/>
    <w:rsid w:val="00326AA6"/>
    <w:rsid w:val="00326ABF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1E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5F5F"/>
    <w:rsid w:val="00346150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53E"/>
    <w:rsid w:val="00354723"/>
    <w:rsid w:val="0035475F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BCA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CE"/>
    <w:rsid w:val="00374D19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7C8"/>
    <w:rsid w:val="00380856"/>
    <w:rsid w:val="0038086E"/>
    <w:rsid w:val="00380A60"/>
    <w:rsid w:val="00380B1E"/>
    <w:rsid w:val="00380C7E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6D6"/>
    <w:rsid w:val="003B6933"/>
    <w:rsid w:val="003B6B9D"/>
    <w:rsid w:val="003B6BF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88E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FC"/>
    <w:rsid w:val="003E6F0B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39"/>
    <w:rsid w:val="00411D05"/>
    <w:rsid w:val="00411DCB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434"/>
    <w:rsid w:val="004314B2"/>
    <w:rsid w:val="004315EB"/>
    <w:rsid w:val="004315F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A34"/>
    <w:rsid w:val="00435B2E"/>
    <w:rsid w:val="00435BDD"/>
    <w:rsid w:val="00435CB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92"/>
    <w:rsid w:val="004465BB"/>
    <w:rsid w:val="00446826"/>
    <w:rsid w:val="00446881"/>
    <w:rsid w:val="00446BC9"/>
    <w:rsid w:val="00446D0D"/>
    <w:rsid w:val="00446EF3"/>
    <w:rsid w:val="00447194"/>
    <w:rsid w:val="00447289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7000"/>
    <w:rsid w:val="0047727B"/>
    <w:rsid w:val="004773E3"/>
    <w:rsid w:val="0047740B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BEF"/>
    <w:rsid w:val="00483C09"/>
    <w:rsid w:val="00483D8F"/>
    <w:rsid w:val="00483E7A"/>
    <w:rsid w:val="00483ECB"/>
    <w:rsid w:val="00483F18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ED9"/>
    <w:rsid w:val="00486399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C0F"/>
    <w:rsid w:val="004C2F97"/>
    <w:rsid w:val="004C2FDF"/>
    <w:rsid w:val="004C30A6"/>
    <w:rsid w:val="004C30D8"/>
    <w:rsid w:val="004C3601"/>
    <w:rsid w:val="004C3710"/>
    <w:rsid w:val="004C3734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2E0"/>
    <w:rsid w:val="004E6365"/>
    <w:rsid w:val="004E6499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217E"/>
    <w:rsid w:val="004F2253"/>
    <w:rsid w:val="004F2539"/>
    <w:rsid w:val="004F2B44"/>
    <w:rsid w:val="004F2C11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4F7F05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7D9"/>
    <w:rsid w:val="00505B98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828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36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8D6"/>
    <w:rsid w:val="005369D1"/>
    <w:rsid w:val="00536CCA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A2A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93"/>
    <w:rsid w:val="00557BC1"/>
    <w:rsid w:val="00557BC2"/>
    <w:rsid w:val="00557C65"/>
    <w:rsid w:val="00557E98"/>
    <w:rsid w:val="00557F57"/>
    <w:rsid w:val="00557F7A"/>
    <w:rsid w:val="0056007D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6B9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8F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17D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87"/>
    <w:rsid w:val="005B7EA6"/>
    <w:rsid w:val="005B7F6F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DCF"/>
    <w:rsid w:val="005C3EAB"/>
    <w:rsid w:val="005C4096"/>
    <w:rsid w:val="005C42EC"/>
    <w:rsid w:val="005C451E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DD5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B41"/>
    <w:rsid w:val="005E7CBD"/>
    <w:rsid w:val="005E7CC5"/>
    <w:rsid w:val="005E7D94"/>
    <w:rsid w:val="005E7F50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836"/>
    <w:rsid w:val="00603AED"/>
    <w:rsid w:val="00603CD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BF"/>
    <w:rsid w:val="00615034"/>
    <w:rsid w:val="0061530D"/>
    <w:rsid w:val="00615320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30B7"/>
    <w:rsid w:val="006233D1"/>
    <w:rsid w:val="006233E2"/>
    <w:rsid w:val="00623699"/>
    <w:rsid w:val="00623AE5"/>
    <w:rsid w:val="00623D8A"/>
    <w:rsid w:val="006241AB"/>
    <w:rsid w:val="00624244"/>
    <w:rsid w:val="00624376"/>
    <w:rsid w:val="006245B0"/>
    <w:rsid w:val="00624714"/>
    <w:rsid w:val="00624A1F"/>
    <w:rsid w:val="00624B36"/>
    <w:rsid w:val="00624C69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0BAD"/>
    <w:rsid w:val="0064128F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DA7"/>
    <w:rsid w:val="00651E08"/>
    <w:rsid w:val="00651E3A"/>
    <w:rsid w:val="00651FAB"/>
    <w:rsid w:val="006529D2"/>
    <w:rsid w:val="0065306A"/>
    <w:rsid w:val="006530D0"/>
    <w:rsid w:val="006533B8"/>
    <w:rsid w:val="0065347A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57CBD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A2D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870"/>
    <w:rsid w:val="006719EF"/>
    <w:rsid w:val="00671C45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82B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77C31"/>
    <w:rsid w:val="00677CE9"/>
    <w:rsid w:val="00677CEA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54"/>
    <w:rsid w:val="0069687D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BB3"/>
    <w:rsid w:val="006A0C36"/>
    <w:rsid w:val="006A0C71"/>
    <w:rsid w:val="006A0CCD"/>
    <w:rsid w:val="006A0CE4"/>
    <w:rsid w:val="006A0E17"/>
    <w:rsid w:val="006A1148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99C"/>
    <w:rsid w:val="006A2A10"/>
    <w:rsid w:val="006A2BF2"/>
    <w:rsid w:val="006A30F9"/>
    <w:rsid w:val="006A333B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50F"/>
    <w:rsid w:val="006C5567"/>
    <w:rsid w:val="006C56FF"/>
    <w:rsid w:val="006C5ADC"/>
    <w:rsid w:val="006C5EAD"/>
    <w:rsid w:val="006C6290"/>
    <w:rsid w:val="006C6773"/>
    <w:rsid w:val="006C6A17"/>
    <w:rsid w:val="006C6BED"/>
    <w:rsid w:val="006C6C2A"/>
    <w:rsid w:val="006C7972"/>
    <w:rsid w:val="006C7B11"/>
    <w:rsid w:val="006C7D0C"/>
    <w:rsid w:val="006D023F"/>
    <w:rsid w:val="006D0356"/>
    <w:rsid w:val="006D03AC"/>
    <w:rsid w:val="006D0A58"/>
    <w:rsid w:val="006D0A71"/>
    <w:rsid w:val="006D0BFD"/>
    <w:rsid w:val="006D0C58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A54"/>
    <w:rsid w:val="006D3ECD"/>
    <w:rsid w:val="006D3F37"/>
    <w:rsid w:val="006D3FD7"/>
    <w:rsid w:val="006D3FE3"/>
    <w:rsid w:val="006D40F7"/>
    <w:rsid w:val="006D4290"/>
    <w:rsid w:val="006D4337"/>
    <w:rsid w:val="006D433A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C13"/>
    <w:rsid w:val="006E2D08"/>
    <w:rsid w:val="006E2EE9"/>
    <w:rsid w:val="006E307D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6D32"/>
    <w:rsid w:val="0071770B"/>
    <w:rsid w:val="00717833"/>
    <w:rsid w:val="00717859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620"/>
    <w:rsid w:val="00724799"/>
    <w:rsid w:val="00724848"/>
    <w:rsid w:val="00724A8A"/>
    <w:rsid w:val="00724D46"/>
    <w:rsid w:val="0072503A"/>
    <w:rsid w:val="00725243"/>
    <w:rsid w:val="00725630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286"/>
    <w:rsid w:val="00727361"/>
    <w:rsid w:val="0072739D"/>
    <w:rsid w:val="00727D46"/>
    <w:rsid w:val="00727DFE"/>
    <w:rsid w:val="007300A2"/>
    <w:rsid w:val="00730132"/>
    <w:rsid w:val="0073017F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59D"/>
    <w:rsid w:val="0074579C"/>
    <w:rsid w:val="007457ED"/>
    <w:rsid w:val="007458F8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7B"/>
    <w:rsid w:val="00751025"/>
    <w:rsid w:val="00751480"/>
    <w:rsid w:val="00751670"/>
    <w:rsid w:val="007516ED"/>
    <w:rsid w:val="00751856"/>
    <w:rsid w:val="00751D43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F1F"/>
    <w:rsid w:val="0077001A"/>
    <w:rsid w:val="00770169"/>
    <w:rsid w:val="00770192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AA4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9A6"/>
    <w:rsid w:val="00787AEB"/>
    <w:rsid w:val="00787B55"/>
    <w:rsid w:val="00787C87"/>
    <w:rsid w:val="00787D48"/>
    <w:rsid w:val="00787E98"/>
    <w:rsid w:val="00787EC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1E1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541"/>
    <w:rsid w:val="007A285A"/>
    <w:rsid w:val="007A291C"/>
    <w:rsid w:val="007A2BCF"/>
    <w:rsid w:val="007A2BFF"/>
    <w:rsid w:val="007A2CF0"/>
    <w:rsid w:val="007A2DF7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24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11"/>
    <w:rsid w:val="007A557F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1D8"/>
    <w:rsid w:val="007E035D"/>
    <w:rsid w:val="007E078C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3D3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828"/>
    <w:rsid w:val="00813CF2"/>
    <w:rsid w:val="00813F9C"/>
    <w:rsid w:val="008143E5"/>
    <w:rsid w:val="00814421"/>
    <w:rsid w:val="0081459E"/>
    <w:rsid w:val="00814B25"/>
    <w:rsid w:val="00814D5A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C18"/>
    <w:rsid w:val="00832F10"/>
    <w:rsid w:val="0083315E"/>
    <w:rsid w:val="008334ED"/>
    <w:rsid w:val="00833501"/>
    <w:rsid w:val="0083353B"/>
    <w:rsid w:val="00833634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88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B53"/>
    <w:rsid w:val="00852B6A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36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E6E"/>
    <w:rsid w:val="00863F10"/>
    <w:rsid w:val="00863F31"/>
    <w:rsid w:val="00864033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F"/>
    <w:rsid w:val="0087516B"/>
    <w:rsid w:val="008751A7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DA1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FB4"/>
    <w:rsid w:val="008D1148"/>
    <w:rsid w:val="008D17DC"/>
    <w:rsid w:val="008D18F5"/>
    <w:rsid w:val="008D1BE0"/>
    <w:rsid w:val="008D1E68"/>
    <w:rsid w:val="008D1EA1"/>
    <w:rsid w:val="008D1F40"/>
    <w:rsid w:val="008D219B"/>
    <w:rsid w:val="008D2275"/>
    <w:rsid w:val="008D23D2"/>
    <w:rsid w:val="008D2D40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5BE"/>
    <w:rsid w:val="008E3B98"/>
    <w:rsid w:val="008E3C2F"/>
    <w:rsid w:val="008E3F09"/>
    <w:rsid w:val="008E4775"/>
    <w:rsid w:val="008E4848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72F"/>
    <w:rsid w:val="008F38A4"/>
    <w:rsid w:val="008F3AC5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00A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478"/>
    <w:rsid w:val="00970507"/>
    <w:rsid w:val="00970649"/>
    <w:rsid w:val="009707C4"/>
    <w:rsid w:val="009707F2"/>
    <w:rsid w:val="00970982"/>
    <w:rsid w:val="00970DD5"/>
    <w:rsid w:val="00970E2E"/>
    <w:rsid w:val="00970FE5"/>
    <w:rsid w:val="009710BB"/>
    <w:rsid w:val="009710C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4EF6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6EB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4CB"/>
    <w:rsid w:val="009A359F"/>
    <w:rsid w:val="009A37B1"/>
    <w:rsid w:val="009A3B58"/>
    <w:rsid w:val="009A3C08"/>
    <w:rsid w:val="009A40F9"/>
    <w:rsid w:val="009A413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D1C"/>
    <w:rsid w:val="009C0E19"/>
    <w:rsid w:val="009C0EA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DB"/>
    <w:rsid w:val="009C3AED"/>
    <w:rsid w:val="009C3B55"/>
    <w:rsid w:val="009C3DED"/>
    <w:rsid w:val="009C402A"/>
    <w:rsid w:val="009C40BF"/>
    <w:rsid w:val="009C41DC"/>
    <w:rsid w:val="009C425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2BE"/>
    <w:rsid w:val="009C53E9"/>
    <w:rsid w:val="009C560C"/>
    <w:rsid w:val="009C57A4"/>
    <w:rsid w:val="009C58C4"/>
    <w:rsid w:val="009C5B39"/>
    <w:rsid w:val="009C5C24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235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9D4"/>
    <w:rsid w:val="009E39F8"/>
    <w:rsid w:val="009E3A8B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81A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4E5D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8C4"/>
    <w:rsid w:val="00A158EE"/>
    <w:rsid w:val="00A15AB3"/>
    <w:rsid w:val="00A15B8A"/>
    <w:rsid w:val="00A15B9D"/>
    <w:rsid w:val="00A15C0F"/>
    <w:rsid w:val="00A15C53"/>
    <w:rsid w:val="00A15DCB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0F60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244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608"/>
    <w:rsid w:val="00A306CE"/>
    <w:rsid w:val="00A306E7"/>
    <w:rsid w:val="00A30838"/>
    <w:rsid w:val="00A308D7"/>
    <w:rsid w:val="00A3097D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BCD"/>
    <w:rsid w:val="00A36D39"/>
    <w:rsid w:val="00A36D63"/>
    <w:rsid w:val="00A36DCB"/>
    <w:rsid w:val="00A36F55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AB"/>
    <w:rsid w:val="00A45302"/>
    <w:rsid w:val="00A45714"/>
    <w:rsid w:val="00A457B7"/>
    <w:rsid w:val="00A45ADA"/>
    <w:rsid w:val="00A45AF0"/>
    <w:rsid w:val="00A45C5B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987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AF9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6007"/>
    <w:rsid w:val="00A66117"/>
    <w:rsid w:val="00A6629E"/>
    <w:rsid w:val="00A66318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581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7A2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6AB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414"/>
    <w:rsid w:val="00AE075E"/>
    <w:rsid w:val="00AE0A78"/>
    <w:rsid w:val="00AE0C3F"/>
    <w:rsid w:val="00AE10D5"/>
    <w:rsid w:val="00AE1192"/>
    <w:rsid w:val="00AE11FE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79C"/>
    <w:rsid w:val="00AE5909"/>
    <w:rsid w:val="00AE59B1"/>
    <w:rsid w:val="00AE5D67"/>
    <w:rsid w:val="00AE5E91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838"/>
    <w:rsid w:val="00AF2A3A"/>
    <w:rsid w:val="00AF2AA0"/>
    <w:rsid w:val="00AF2B18"/>
    <w:rsid w:val="00AF2B2A"/>
    <w:rsid w:val="00AF2BF9"/>
    <w:rsid w:val="00AF2C1B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85B"/>
    <w:rsid w:val="00B04A37"/>
    <w:rsid w:val="00B04B7E"/>
    <w:rsid w:val="00B04BA0"/>
    <w:rsid w:val="00B04D7A"/>
    <w:rsid w:val="00B050EC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AC7"/>
    <w:rsid w:val="00B07AE1"/>
    <w:rsid w:val="00B07B19"/>
    <w:rsid w:val="00B07CC3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BA4"/>
    <w:rsid w:val="00B14BEC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6CCF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3D7"/>
    <w:rsid w:val="00B405A9"/>
    <w:rsid w:val="00B40647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703B"/>
    <w:rsid w:val="00B770B1"/>
    <w:rsid w:val="00B77158"/>
    <w:rsid w:val="00B7728E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EC1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1BD0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655"/>
    <w:rsid w:val="00BB09E2"/>
    <w:rsid w:val="00BB0C54"/>
    <w:rsid w:val="00BB0C86"/>
    <w:rsid w:val="00BB0DB9"/>
    <w:rsid w:val="00BB0E2E"/>
    <w:rsid w:val="00BB0FA0"/>
    <w:rsid w:val="00BB116E"/>
    <w:rsid w:val="00BB1238"/>
    <w:rsid w:val="00BB1792"/>
    <w:rsid w:val="00BB196D"/>
    <w:rsid w:val="00BB1D04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D019A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1F4D"/>
    <w:rsid w:val="00BD20A3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760"/>
    <w:rsid w:val="00BE78AD"/>
    <w:rsid w:val="00BE7A43"/>
    <w:rsid w:val="00BE7C3C"/>
    <w:rsid w:val="00BE7CCB"/>
    <w:rsid w:val="00BE7CD2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1BF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882"/>
    <w:rsid w:val="00C0291F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71D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F32"/>
    <w:rsid w:val="00C2452B"/>
    <w:rsid w:val="00C24810"/>
    <w:rsid w:val="00C248A5"/>
    <w:rsid w:val="00C24BC0"/>
    <w:rsid w:val="00C25100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E3B"/>
    <w:rsid w:val="00C63E76"/>
    <w:rsid w:val="00C63F41"/>
    <w:rsid w:val="00C640CB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7067"/>
    <w:rsid w:val="00C6706F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26A"/>
    <w:rsid w:val="00C753AC"/>
    <w:rsid w:val="00C75634"/>
    <w:rsid w:val="00C756AA"/>
    <w:rsid w:val="00C75AA4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880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A8"/>
    <w:rsid w:val="00CA1DC3"/>
    <w:rsid w:val="00CA2127"/>
    <w:rsid w:val="00CA2255"/>
    <w:rsid w:val="00CA22C7"/>
    <w:rsid w:val="00CA23C3"/>
    <w:rsid w:val="00CA23D1"/>
    <w:rsid w:val="00CA274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0D8"/>
    <w:rsid w:val="00CB41EC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753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5EB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D8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91C"/>
    <w:rsid w:val="00D44A45"/>
    <w:rsid w:val="00D44A78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B0F"/>
    <w:rsid w:val="00D50C28"/>
    <w:rsid w:val="00D50E85"/>
    <w:rsid w:val="00D50F21"/>
    <w:rsid w:val="00D50FB2"/>
    <w:rsid w:val="00D510EE"/>
    <w:rsid w:val="00D5116F"/>
    <w:rsid w:val="00D511C8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47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153"/>
    <w:rsid w:val="00D741C1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701"/>
    <w:rsid w:val="00DE19B1"/>
    <w:rsid w:val="00DE1AFE"/>
    <w:rsid w:val="00DE1C6B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6F8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4EF"/>
    <w:rsid w:val="00E05500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86F"/>
    <w:rsid w:val="00E17DD8"/>
    <w:rsid w:val="00E2000F"/>
    <w:rsid w:val="00E200DA"/>
    <w:rsid w:val="00E20150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AC8"/>
    <w:rsid w:val="00E35017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4E7"/>
    <w:rsid w:val="00E425B9"/>
    <w:rsid w:val="00E4265A"/>
    <w:rsid w:val="00E42754"/>
    <w:rsid w:val="00E42965"/>
    <w:rsid w:val="00E42A1A"/>
    <w:rsid w:val="00E42C12"/>
    <w:rsid w:val="00E42D4D"/>
    <w:rsid w:val="00E432D8"/>
    <w:rsid w:val="00E4353C"/>
    <w:rsid w:val="00E4427F"/>
    <w:rsid w:val="00E442B4"/>
    <w:rsid w:val="00E44393"/>
    <w:rsid w:val="00E44686"/>
    <w:rsid w:val="00E44B69"/>
    <w:rsid w:val="00E44E83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500EC"/>
    <w:rsid w:val="00E503FF"/>
    <w:rsid w:val="00E506DC"/>
    <w:rsid w:val="00E50A28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1B7E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F48"/>
    <w:rsid w:val="00E57FEA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49"/>
    <w:rsid w:val="00E7417B"/>
    <w:rsid w:val="00E742D6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B5C"/>
    <w:rsid w:val="00E94C48"/>
    <w:rsid w:val="00E94CBF"/>
    <w:rsid w:val="00E94E81"/>
    <w:rsid w:val="00E94F78"/>
    <w:rsid w:val="00E950AF"/>
    <w:rsid w:val="00E953DB"/>
    <w:rsid w:val="00E9558D"/>
    <w:rsid w:val="00E95741"/>
    <w:rsid w:val="00E95823"/>
    <w:rsid w:val="00E958F2"/>
    <w:rsid w:val="00E95935"/>
    <w:rsid w:val="00E95B06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15C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4D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6ED2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850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C7C"/>
    <w:rsid w:val="00EE7D29"/>
    <w:rsid w:val="00EE7EE9"/>
    <w:rsid w:val="00EE7EF7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EF7EF4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F19"/>
    <w:rsid w:val="00F07F99"/>
    <w:rsid w:val="00F10341"/>
    <w:rsid w:val="00F107E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98C"/>
    <w:rsid w:val="00F17A3B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6863"/>
    <w:rsid w:val="00F26C55"/>
    <w:rsid w:val="00F270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392"/>
    <w:rsid w:val="00F337C7"/>
    <w:rsid w:val="00F33A32"/>
    <w:rsid w:val="00F33B91"/>
    <w:rsid w:val="00F33CD8"/>
    <w:rsid w:val="00F33EC5"/>
    <w:rsid w:val="00F33EDC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437"/>
    <w:rsid w:val="00F57543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DC1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F8A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8B"/>
    <w:rsid w:val="00FC29B4"/>
    <w:rsid w:val="00FC29CF"/>
    <w:rsid w:val="00FC2EFA"/>
    <w:rsid w:val="00FC3162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5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B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6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5716B9"/>
    <w:pPr>
      <w:jc w:val="left"/>
    </w:pPr>
  </w:style>
  <w:style w:type="paragraph" w:styleId="a4">
    <w:name w:val="header"/>
    <w:basedOn w:val="a"/>
    <w:link w:val="a5"/>
    <w:uiPriority w:val="99"/>
    <w:unhideWhenUsed/>
    <w:rsid w:val="0057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6B9"/>
  </w:style>
  <w:style w:type="table" w:customStyle="1" w:styleId="1">
    <w:name w:val="Сетка таблицы1"/>
    <w:basedOn w:val="a1"/>
    <w:uiPriority w:val="59"/>
    <w:rsid w:val="005716B9"/>
    <w:pPr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671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CC0753"/>
    <w:rPr>
      <w:color w:val="0000FF"/>
      <w:u w:val="single"/>
    </w:rPr>
  </w:style>
  <w:style w:type="paragraph" w:customStyle="1" w:styleId="ConsTitle">
    <w:name w:val="ConsTitle"/>
    <w:rsid w:val="0062471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71870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71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инспек"/>
    <w:rsid w:val="002D75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E2A3EACB0491AC96AF87F7B38C4CFE1B74CC0781C8DF18504818A4A51B5D760763B8F0FB1BCE1V8s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E2A3EACB0491AC96AF87F7B38C4CFE2BF49C07B158DF18504818A4AV5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2B24BC07C118DF18504818A4AV5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A260-48DD-473C-9C71-CC9AC2B3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4-26T06:35:00Z</cp:lastPrinted>
  <dcterms:created xsi:type="dcterms:W3CDTF">2017-03-31T03:18:00Z</dcterms:created>
  <dcterms:modified xsi:type="dcterms:W3CDTF">2017-04-26T06:35:00Z</dcterms:modified>
</cp:coreProperties>
</file>